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C4B2C" w14:textId="7421DCB9" w:rsidR="004C0898" w:rsidRPr="00F344AE" w:rsidRDefault="004C0898" w:rsidP="004C0898">
      <w:pPr>
        <w:tabs>
          <w:tab w:val="left" w:pos="142"/>
        </w:tabs>
        <w:jc w:val="center"/>
        <w:rPr>
          <w:bCs/>
        </w:rPr>
      </w:pPr>
      <w:r>
        <w:rPr>
          <w:lang w:eastAsia="ar-SA"/>
        </w:rPr>
        <w:t>P</w:t>
      </w:r>
      <w:r w:rsidRPr="00F344AE">
        <w:rPr>
          <w:lang w:eastAsia="ar-SA"/>
        </w:rPr>
        <w:t>ríloha č. 1</w:t>
      </w:r>
      <w:r>
        <w:rPr>
          <w:lang w:eastAsia="ar-SA"/>
        </w:rPr>
        <w:t>a</w:t>
      </w:r>
      <w:r w:rsidRPr="00F344AE">
        <w:rPr>
          <w:lang w:eastAsia="ar-SA"/>
        </w:rPr>
        <w:t xml:space="preserve"> k podmienkam obchodnej verejnej súťaže</w:t>
      </w:r>
      <w:r w:rsidRPr="00F344AE">
        <w:rPr>
          <w:i/>
          <w:iCs/>
          <w:lang w:eastAsia="ar-SA"/>
        </w:rPr>
        <w:t xml:space="preserve"> </w:t>
      </w:r>
      <w:r>
        <w:rPr>
          <w:i/>
          <w:iCs/>
          <w:lang w:eastAsia="ar-SA"/>
        </w:rPr>
        <w:t>–</w:t>
      </w:r>
      <w:r w:rsidRPr="00F344AE">
        <w:rPr>
          <w:i/>
          <w:iCs/>
          <w:lang w:eastAsia="ar-SA"/>
        </w:rPr>
        <w:t xml:space="preserve"> </w:t>
      </w:r>
      <w:r w:rsidRPr="00F344AE">
        <w:rPr>
          <w:bCs/>
        </w:rPr>
        <w:t xml:space="preserve">OVS nájom nebytových priestorov </w:t>
      </w:r>
      <w:r w:rsidRPr="007F1387">
        <w:rPr>
          <w:b/>
        </w:rPr>
        <w:t>v</w:t>
      </w:r>
      <w:r>
        <w:rPr>
          <w:b/>
        </w:rPr>
        <w:t> </w:t>
      </w:r>
      <w:r w:rsidRPr="007F1387">
        <w:rPr>
          <w:b/>
        </w:rPr>
        <w:t xml:space="preserve">objekte </w:t>
      </w:r>
      <w:r>
        <w:rPr>
          <w:b/>
        </w:rPr>
        <w:t xml:space="preserve">DS LUHY, </w:t>
      </w:r>
      <w:r w:rsidRPr="007F1387">
        <w:rPr>
          <w:b/>
        </w:rPr>
        <w:t xml:space="preserve">ul. </w:t>
      </w:r>
      <w:r>
        <w:rPr>
          <w:b/>
        </w:rPr>
        <w:t>Nádražná 1071/26</w:t>
      </w:r>
      <w:r w:rsidRPr="007F1387">
        <w:rPr>
          <w:rStyle w:val="Vrazn"/>
          <w:b/>
        </w:rPr>
        <w:t>, Partizánske</w:t>
      </w:r>
    </w:p>
    <w:p w14:paraId="61CCD5FC" w14:textId="1DACE4AB" w:rsidR="004C0898" w:rsidRPr="00D05DBE" w:rsidRDefault="004C0898" w:rsidP="004C0898">
      <w:pPr>
        <w:pStyle w:val="Nadpis2"/>
        <w:rPr>
          <w:lang w:eastAsia="ar-SA"/>
        </w:rPr>
      </w:pPr>
      <w:r w:rsidRPr="00D05DBE">
        <w:rPr>
          <w:lang w:eastAsia="ar-SA"/>
        </w:rPr>
        <w:t xml:space="preserve">Návrh na </w:t>
      </w:r>
      <w:r w:rsidRPr="005979C7">
        <w:t>prenájom</w:t>
      </w:r>
      <w:r>
        <w:rPr>
          <w:lang w:eastAsia="ar-SA"/>
        </w:rPr>
        <w:t xml:space="preserve"> – NP č. 915</w:t>
      </w:r>
    </w:p>
    <w:tbl>
      <w:tblPr>
        <w:tblW w:w="87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25"/>
        <w:gridCol w:w="5239"/>
      </w:tblGrid>
      <w:tr w:rsidR="004C0898" w:rsidRPr="00D05DBE" w14:paraId="48E5F52E" w14:textId="77777777" w:rsidTr="00E34EB0">
        <w:trPr>
          <w:trHeight w:val="3301"/>
        </w:trPr>
        <w:tc>
          <w:tcPr>
            <w:tcW w:w="352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14:paraId="0A3A2042" w14:textId="77777777" w:rsidR="004C0898" w:rsidRPr="00D05DBE" w:rsidRDefault="004C0898" w:rsidP="00E34EB0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Označenie navrhovateľa</w:t>
            </w:r>
          </w:p>
          <w:p w14:paraId="72F4332E" w14:textId="77777777" w:rsidR="004C0898" w:rsidRPr="00D05DBE" w:rsidRDefault="004C0898" w:rsidP="00E34EB0">
            <w:pPr>
              <w:suppressAutoHyphens/>
              <w:rPr>
                <w:lang w:eastAsia="ar-SA"/>
              </w:rPr>
            </w:pPr>
            <w:r w:rsidRPr="00D05DBE">
              <w:rPr>
                <w:lang w:eastAsia="ar-SA"/>
              </w:rPr>
              <w:t xml:space="preserve">(Fyzická osoba oprávnená na podnikanie: názov osoby, miesto podnikania, IČO, DIČ, IČ DPH, RČ, zápis v registri, tel. číslo, </w:t>
            </w:r>
            <w:r>
              <w:rPr>
                <w:lang w:eastAsia="ar-SA"/>
              </w:rPr>
              <w:br/>
            </w:r>
            <w:r w:rsidRPr="00D05DBE">
              <w:rPr>
                <w:lang w:eastAsia="ar-SA"/>
              </w:rPr>
              <w:t>e-mailová adresa)</w:t>
            </w:r>
          </w:p>
          <w:p w14:paraId="1D5C5630" w14:textId="77777777" w:rsidR="004C0898" w:rsidRPr="00D05DBE" w:rsidRDefault="004C0898" w:rsidP="00E34EB0">
            <w:pPr>
              <w:suppressAutoHyphens/>
              <w:spacing w:before="240"/>
              <w:rPr>
                <w:lang w:eastAsia="ar-SA"/>
              </w:rPr>
            </w:pPr>
            <w:r w:rsidRPr="00D05DBE">
              <w:rPr>
                <w:lang w:eastAsia="ar-SA"/>
              </w:rPr>
              <w:t>Právnická osoba: názov osoby, sídlo, IČO, DIČ, IČ DPH, konajúca osoba, zápis v registri, tel. číslo, e-mailová adresa)</w:t>
            </w:r>
          </w:p>
        </w:tc>
        <w:tc>
          <w:tcPr>
            <w:tcW w:w="523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7A632741" w14:textId="77777777" w:rsidR="004C0898" w:rsidRPr="00D05DBE" w:rsidRDefault="004C0898" w:rsidP="00E34EB0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4C0898" w:rsidRPr="00D05DBE" w14:paraId="3100C124" w14:textId="77777777" w:rsidTr="00E34EB0">
        <w:trPr>
          <w:trHeight w:val="1302"/>
        </w:trPr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8FBB642" w14:textId="77777777" w:rsidR="004C0898" w:rsidRPr="00D05DBE" w:rsidRDefault="004C0898" w:rsidP="00E34EB0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Označenie nehnuteľnosti</w:t>
            </w: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B8BE5EF" w14:textId="2A838955" w:rsidR="004C0898" w:rsidRPr="00D05DBE" w:rsidRDefault="004C0898" w:rsidP="00E34EB0">
            <w:pPr>
              <w:suppressAutoHyphens/>
              <w:jc w:val="both"/>
              <w:rPr>
                <w:lang w:eastAsia="ar-SA"/>
              </w:rPr>
            </w:pPr>
            <w:r w:rsidRPr="00D05DBE">
              <w:t xml:space="preserve">Nebytový priestor č. </w:t>
            </w:r>
            <w:r w:rsidRPr="00D05DBE">
              <w:rPr>
                <w:b/>
              </w:rPr>
              <w:t>9</w:t>
            </w:r>
            <w:r>
              <w:rPr>
                <w:b/>
              </w:rPr>
              <w:t>15</w:t>
            </w:r>
            <w:r w:rsidRPr="00D05DBE">
              <w:t xml:space="preserve"> s celkovou výmerou </w:t>
            </w:r>
            <w:r>
              <w:rPr>
                <w:b/>
              </w:rPr>
              <w:t>31,40</w:t>
            </w:r>
            <w:r w:rsidRPr="00D05DBE">
              <w:rPr>
                <w:b/>
              </w:rPr>
              <w:t> m</w:t>
            </w:r>
            <w:r w:rsidRPr="00D05DBE">
              <w:rPr>
                <w:b/>
                <w:vertAlign w:val="superscript"/>
              </w:rPr>
              <w:t>2</w:t>
            </w:r>
            <w:r w:rsidRPr="00D05DBE">
              <w:rPr>
                <w:vertAlign w:val="superscript"/>
              </w:rPr>
              <w:t xml:space="preserve"> </w:t>
            </w:r>
            <w:r w:rsidRPr="00D05DBE">
              <w:t xml:space="preserve">nachádzajúci sa na </w:t>
            </w:r>
            <w:r>
              <w:t>prízemí</w:t>
            </w:r>
            <w:r w:rsidRPr="00D05DBE">
              <w:t xml:space="preserve"> (</w:t>
            </w:r>
            <w:r>
              <w:t>prv</w:t>
            </w:r>
            <w:r w:rsidRPr="00D05DBE">
              <w:t xml:space="preserve">é podlažie) v objekte </w:t>
            </w:r>
            <w:r>
              <w:t>DS LUHY,</w:t>
            </w:r>
            <w:r w:rsidRPr="0054613A">
              <w:t xml:space="preserve"> ul. </w:t>
            </w:r>
            <w:r>
              <w:t>Nádražná</w:t>
            </w:r>
            <w:r w:rsidRPr="0054613A">
              <w:t xml:space="preserve">, </w:t>
            </w:r>
            <w:r w:rsidRPr="00D05DBE">
              <w:t xml:space="preserve">Partizánske, </w:t>
            </w:r>
            <w:proofErr w:type="spellStart"/>
            <w:r w:rsidRPr="00D05DBE">
              <w:t>súp</w:t>
            </w:r>
            <w:proofErr w:type="spellEnd"/>
            <w:r w:rsidRPr="00D05DBE">
              <w:t>. č.</w:t>
            </w:r>
            <w:r>
              <w:t xml:space="preserve"> 1071, </w:t>
            </w:r>
            <w:proofErr w:type="spellStart"/>
            <w:r w:rsidRPr="00D05DBE">
              <w:t>parc</w:t>
            </w:r>
            <w:proofErr w:type="spellEnd"/>
            <w:r w:rsidRPr="00D05DBE">
              <w:t xml:space="preserve">. č. </w:t>
            </w:r>
            <w:r>
              <w:t>4727</w:t>
            </w:r>
            <w:r w:rsidRPr="00D05DBE">
              <w:t xml:space="preserve"> v k. ú. Partizánske, zapísané na LV č.</w:t>
            </w:r>
            <w:r>
              <w:t> 2533</w:t>
            </w:r>
            <w:r w:rsidRPr="00D05DBE">
              <w:t>, Okresného úradu Partizánske,, katastrálny odbor</w:t>
            </w:r>
          </w:p>
        </w:tc>
      </w:tr>
      <w:tr w:rsidR="004C0898" w:rsidRPr="00D05DBE" w14:paraId="0A3F39DE" w14:textId="77777777" w:rsidTr="00E34EB0">
        <w:trPr>
          <w:trHeight w:val="593"/>
        </w:trPr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4FE4837" w14:textId="77777777" w:rsidR="004C0898" w:rsidRPr="00D05DBE" w:rsidRDefault="004C0898" w:rsidP="00E34EB0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 xml:space="preserve">Cenový návrh </w:t>
            </w:r>
          </w:p>
          <w:p w14:paraId="2A251A0F" w14:textId="77777777" w:rsidR="004C0898" w:rsidRPr="00D05DBE" w:rsidRDefault="004C0898" w:rsidP="00E34EB0">
            <w:pPr>
              <w:pStyle w:val="Bezriadkovania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05D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min. ...</w:t>
            </w:r>
            <w:r w:rsidRPr="00D05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D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€</w:t>
            </w:r>
            <w:r w:rsidRPr="00D05DBE">
              <w:rPr>
                <w:rFonts w:ascii="Times New Roman" w:hAnsi="Times New Roman"/>
                <w:sz w:val="24"/>
                <w:szCs w:val="24"/>
              </w:rPr>
              <w:t>/ m</w:t>
            </w:r>
            <w:r w:rsidRPr="00D05DBE">
              <w:rPr>
                <w:rFonts w:ascii="Times New Roman" w:hAnsi="Times New Roman"/>
                <w:sz w:val="24"/>
                <w:szCs w:val="24"/>
                <w:vertAlign w:val="superscript"/>
              </w:rPr>
              <w:t>2/</w:t>
            </w:r>
            <w:r w:rsidRPr="00D05DBE">
              <w:rPr>
                <w:rFonts w:ascii="Times New Roman" w:hAnsi="Times New Roman"/>
                <w:sz w:val="24"/>
                <w:szCs w:val="24"/>
              </w:rPr>
              <w:t>rok</w:t>
            </w:r>
            <w:r w:rsidRPr="00D05D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C656E24" w14:textId="77777777" w:rsidR="004C0898" w:rsidRPr="00D05DBE" w:rsidRDefault="004C0898" w:rsidP="00E34EB0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4C0898" w:rsidRPr="00D05DBE" w14:paraId="18749DC3" w14:textId="77777777" w:rsidTr="00E34EB0">
        <w:trPr>
          <w:trHeight w:val="1124"/>
        </w:trPr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69BA495" w14:textId="77777777" w:rsidR="004C0898" w:rsidRPr="00D05DBE" w:rsidRDefault="004C0898" w:rsidP="00E34EB0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Účel prenájmu</w:t>
            </w:r>
          </w:p>
          <w:p w14:paraId="0C05C50B" w14:textId="77777777" w:rsidR="004C0898" w:rsidRPr="00D05DBE" w:rsidRDefault="004C0898" w:rsidP="00E34EB0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D05DBE">
              <w:rPr>
                <w:bCs/>
                <w:lang w:eastAsia="ar-SA"/>
              </w:rPr>
              <w:t xml:space="preserve">(uviesť, čo bude predmetom nájmu) </w:t>
            </w:r>
          </w:p>
          <w:p w14:paraId="5464F376" w14:textId="77777777" w:rsidR="004C0898" w:rsidRPr="00D05DBE" w:rsidRDefault="004C0898" w:rsidP="00E34EB0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FDCE61C" w14:textId="77777777" w:rsidR="004C0898" w:rsidRPr="00D05DBE" w:rsidRDefault="004C0898" w:rsidP="00E34EB0">
            <w:pPr>
              <w:suppressAutoHyphens/>
              <w:snapToGrid w:val="0"/>
            </w:pPr>
          </w:p>
        </w:tc>
      </w:tr>
      <w:tr w:rsidR="004C0898" w:rsidRPr="00D05DBE" w14:paraId="22273FCD" w14:textId="77777777" w:rsidTr="00E34EB0">
        <w:trPr>
          <w:trHeight w:val="705"/>
        </w:trPr>
        <w:tc>
          <w:tcPr>
            <w:tcW w:w="352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14:paraId="4CD4F04C" w14:textId="77777777" w:rsidR="004C0898" w:rsidRPr="00D05DBE" w:rsidRDefault="004C0898" w:rsidP="00E34EB0">
            <w:pPr>
              <w:pStyle w:val="Default"/>
              <w:rPr>
                <w:rFonts w:eastAsia="Times New Roman"/>
                <w:b/>
                <w:bCs/>
                <w:color w:val="auto"/>
                <w:lang w:eastAsia="ar-SA"/>
              </w:rPr>
            </w:pPr>
            <w:r w:rsidRPr="00D05DBE">
              <w:rPr>
                <w:b/>
                <w:color w:val="auto"/>
              </w:rPr>
              <w:t>Dátum úhrady zábezpeky</w:t>
            </w:r>
            <w:r w:rsidRPr="00D05DBE">
              <w:rPr>
                <w:color w:val="auto"/>
              </w:rPr>
              <w:t xml:space="preserve"> </w:t>
            </w:r>
          </w:p>
        </w:tc>
        <w:tc>
          <w:tcPr>
            <w:tcW w:w="523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0135EC4" w14:textId="77777777" w:rsidR="004C0898" w:rsidRPr="00D05DBE" w:rsidRDefault="004C0898" w:rsidP="00E34EB0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4C0898" w:rsidRPr="00D05DBE" w14:paraId="3DF50A43" w14:textId="77777777" w:rsidTr="00E34EB0">
        <w:trPr>
          <w:trHeight w:val="2001"/>
        </w:trPr>
        <w:tc>
          <w:tcPr>
            <w:tcW w:w="8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5099" w14:textId="77777777" w:rsidR="004C0898" w:rsidRPr="00D05DBE" w:rsidRDefault="004C0898" w:rsidP="00E34EB0">
            <w:pPr>
              <w:suppressAutoHyphens/>
              <w:snapToGrid w:val="0"/>
              <w:spacing w:before="240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Prehlasujem, že</w:t>
            </w:r>
            <w:r>
              <w:rPr>
                <w:b/>
                <w:bCs/>
                <w:lang w:eastAsia="ar-SA"/>
              </w:rPr>
              <w:t xml:space="preserve"> </w:t>
            </w:r>
            <w:r w:rsidRPr="00D05DBE">
              <w:rPr>
                <w:b/>
                <w:bCs/>
                <w:lang w:eastAsia="ar-SA"/>
              </w:rPr>
              <w:t>súhlasím so všetkými podmienkami súťaže</w:t>
            </w:r>
            <w:r>
              <w:rPr>
                <w:b/>
                <w:bCs/>
                <w:lang w:eastAsia="ar-SA"/>
              </w:rPr>
              <w:t>.</w:t>
            </w:r>
          </w:p>
          <w:p w14:paraId="376BCF1B" w14:textId="77777777" w:rsidR="004C0898" w:rsidRPr="00D05DBE" w:rsidRDefault="004C0898" w:rsidP="00E34EB0">
            <w:pPr>
              <w:suppressAutoHyphens/>
              <w:snapToGrid w:val="0"/>
              <w:rPr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Dátum a podpis konajúcej osoby:</w:t>
            </w:r>
          </w:p>
        </w:tc>
      </w:tr>
    </w:tbl>
    <w:p w14:paraId="7C9782CE" w14:textId="77777777" w:rsidR="004C0898" w:rsidRPr="00C90274" w:rsidRDefault="004C0898" w:rsidP="004C0898">
      <w:pPr>
        <w:pStyle w:val="Podnadpis"/>
      </w:pPr>
      <w:r w:rsidRPr="00C90274">
        <w:t>K žiadosti je navrhovateľ povinný priložiť:</w:t>
      </w:r>
    </w:p>
    <w:p w14:paraId="5B820A33" w14:textId="77777777" w:rsidR="004C0898" w:rsidRPr="004D3507" w:rsidRDefault="004C0898" w:rsidP="004C0898">
      <w:pPr>
        <w:pStyle w:val="Odsek"/>
      </w:pPr>
      <w:r w:rsidRPr="004D3507">
        <w:t xml:space="preserve">doklad oprávňujúci ho na podnikanie v oblasti, ktorá je predmetom súťaže (napr. výpis z registra, osvedčenie a pod.– nie starší ako 3 mesiace a nie z internetu), </w:t>
      </w:r>
    </w:p>
    <w:p w14:paraId="26CE3FFD" w14:textId="77777777" w:rsidR="004C0898" w:rsidRPr="009074F7" w:rsidRDefault="004C0898" w:rsidP="004C0898">
      <w:pPr>
        <w:pStyle w:val="Odsek"/>
        <w:rPr>
          <w:b/>
          <w:bCs/>
        </w:rPr>
      </w:pPr>
      <w:r w:rsidRPr="00395DA6">
        <w:t xml:space="preserve">podpísaný návrh Nájomnej zmluvy, </w:t>
      </w:r>
    </w:p>
    <w:p w14:paraId="5179913E" w14:textId="77777777" w:rsidR="004C0898" w:rsidRPr="00395DA6" w:rsidRDefault="004C0898" w:rsidP="004C0898">
      <w:pPr>
        <w:pStyle w:val="Odsek"/>
        <w:rPr>
          <w:b/>
          <w:bCs/>
        </w:rPr>
      </w:pPr>
      <w:r w:rsidRPr="00395DA6">
        <w:t xml:space="preserve">doklad o zaplatení zábezpeky, </w:t>
      </w:r>
    </w:p>
    <w:p w14:paraId="3FC5EA8A" w14:textId="77777777" w:rsidR="004C0898" w:rsidRPr="00395DA6" w:rsidRDefault="004C0898" w:rsidP="004C0898">
      <w:pPr>
        <w:pStyle w:val="Odsek"/>
        <w:rPr>
          <w:b/>
          <w:bCs/>
        </w:rPr>
      </w:pPr>
      <w:r w:rsidRPr="00395DA6">
        <w:t>potvrdenie o tom, že nemá dlh voči mestu Partizánske,</w:t>
      </w:r>
    </w:p>
    <w:p w14:paraId="7BA6B9B8" w14:textId="09C5CE52" w:rsidR="004C0898" w:rsidRDefault="004C0898" w:rsidP="00BC54AA"/>
    <w:sectPr w:rsidR="004C0898" w:rsidSect="00F406B9">
      <w:footerReference w:type="default" r:id="rId8"/>
      <w:pgSz w:w="11906" w:h="16838"/>
      <w:pgMar w:top="1417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13ADC" w14:textId="77777777" w:rsidR="00B80E34" w:rsidRDefault="00B80E34" w:rsidP="0047587C">
      <w:r>
        <w:separator/>
      </w:r>
    </w:p>
  </w:endnote>
  <w:endnote w:type="continuationSeparator" w:id="0">
    <w:p w14:paraId="539CC911" w14:textId="77777777" w:rsidR="00B80E34" w:rsidRDefault="00B80E34" w:rsidP="0047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1910103"/>
      <w:docPartObj>
        <w:docPartGallery w:val="Page Numbers (Bottom of Page)"/>
        <w:docPartUnique/>
      </w:docPartObj>
    </w:sdtPr>
    <w:sdtContent>
      <w:p w14:paraId="2AB34D07" w14:textId="45BDBF90" w:rsidR="0047587C" w:rsidRDefault="0047587C" w:rsidP="0053789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A9929" w14:textId="77777777" w:rsidR="00B80E34" w:rsidRDefault="00B80E34" w:rsidP="0047587C">
      <w:r>
        <w:separator/>
      </w:r>
    </w:p>
  </w:footnote>
  <w:footnote w:type="continuationSeparator" w:id="0">
    <w:p w14:paraId="39C0A2FD" w14:textId="77777777" w:rsidR="00B80E34" w:rsidRDefault="00B80E34" w:rsidP="00475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B7E"/>
    <w:multiLevelType w:val="hybridMultilevel"/>
    <w:tmpl w:val="61B4C4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" w:hanging="360"/>
      </w:pPr>
    </w:lvl>
    <w:lvl w:ilvl="2" w:tplc="FFFFFFFF" w:tentative="1">
      <w:start w:val="1"/>
      <w:numFmt w:val="lowerRoman"/>
      <w:lvlText w:val="%3."/>
      <w:lvlJc w:val="right"/>
      <w:pPr>
        <w:ind w:left="949" w:hanging="180"/>
      </w:pPr>
    </w:lvl>
    <w:lvl w:ilvl="3" w:tplc="FFFFFFFF" w:tentative="1">
      <w:start w:val="1"/>
      <w:numFmt w:val="decimal"/>
      <w:lvlText w:val="%4."/>
      <w:lvlJc w:val="left"/>
      <w:pPr>
        <w:ind w:left="1669" w:hanging="360"/>
      </w:pPr>
    </w:lvl>
    <w:lvl w:ilvl="4" w:tplc="FFFFFFFF" w:tentative="1">
      <w:start w:val="1"/>
      <w:numFmt w:val="lowerLetter"/>
      <w:lvlText w:val="%5."/>
      <w:lvlJc w:val="left"/>
      <w:pPr>
        <w:ind w:left="2389" w:hanging="360"/>
      </w:pPr>
    </w:lvl>
    <w:lvl w:ilvl="5" w:tplc="FFFFFFFF" w:tentative="1">
      <w:start w:val="1"/>
      <w:numFmt w:val="lowerRoman"/>
      <w:lvlText w:val="%6."/>
      <w:lvlJc w:val="right"/>
      <w:pPr>
        <w:ind w:left="3109" w:hanging="180"/>
      </w:pPr>
    </w:lvl>
    <w:lvl w:ilvl="6" w:tplc="FFFFFFFF" w:tentative="1">
      <w:start w:val="1"/>
      <w:numFmt w:val="decimal"/>
      <w:lvlText w:val="%7."/>
      <w:lvlJc w:val="left"/>
      <w:pPr>
        <w:ind w:left="3829" w:hanging="360"/>
      </w:pPr>
    </w:lvl>
    <w:lvl w:ilvl="7" w:tplc="FFFFFFFF" w:tentative="1">
      <w:start w:val="1"/>
      <w:numFmt w:val="lowerLetter"/>
      <w:lvlText w:val="%8."/>
      <w:lvlJc w:val="left"/>
      <w:pPr>
        <w:ind w:left="4549" w:hanging="360"/>
      </w:pPr>
    </w:lvl>
    <w:lvl w:ilvl="8" w:tplc="FFFFFFFF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89E365F"/>
    <w:multiLevelType w:val="hybridMultilevel"/>
    <w:tmpl w:val="4676A560"/>
    <w:lvl w:ilvl="0" w:tplc="B06A8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81AC3"/>
    <w:multiLevelType w:val="hybridMultilevel"/>
    <w:tmpl w:val="1A022F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085D6B"/>
    <w:multiLevelType w:val="hybridMultilevel"/>
    <w:tmpl w:val="913C2D1C"/>
    <w:lvl w:ilvl="0" w:tplc="F40CF40A">
      <w:numFmt w:val="bullet"/>
      <w:pStyle w:val="tl2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2853A37"/>
    <w:multiLevelType w:val="hybridMultilevel"/>
    <w:tmpl w:val="3040685A"/>
    <w:lvl w:ilvl="0" w:tplc="3304ACC6">
      <w:start w:val="1"/>
      <w:numFmt w:val="bullet"/>
      <w:pStyle w:val="odsekzoznam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6C4D"/>
    <w:multiLevelType w:val="hybridMultilevel"/>
    <w:tmpl w:val="1578FE7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A16A3D"/>
    <w:multiLevelType w:val="hybridMultilevel"/>
    <w:tmpl w:val="61300D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541ABB"/>
    <w:multiLevelType w:val="hybridMultilevel"/>
    <w:tmpl w:val="382445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136B05"/>
    <w:multiLevelType w:val="hybridMultilevel"/>
    <w:tmpl w:val="CA56F728"/>
    <w:lvl w:ilvl="0" w:tplc="FDBE2F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246A84"/>
    <w:multiLevelType w:val="hybridMultilevel"/>
    <w:tmpl w:val="49F49924"/>
    <w:lvl w:ilvl="0" w:tplc="FDBE2F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81277F"/>
    <w:multiLevelType w:val="hybridMultilevel"/>
    <w:tmpl w:val="B9322E62"/>
    <w:lvl w:ilvl="0" w:tplc="B06A8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932B9"/>
    <w:multiLevelType w:val="hybridMultilevel"/>
    <w:tmpl w:val="7AD250DA"/>
    <w:lvl w:ilvl="0" w:tplc="D3EA6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B02C1F"/>
    <w:multiLevelType w:val="hybridMultilevel"/>
    <w:tmpl w:val="772AEFAC"/>
    <w:lvl w:ilvl="0" w:tplc="1C44A046">
      <w:start w:val="1"/>
      <w:numFmt w:val="upperLetter"/>
      <w:pStyle w:val="Odsekzoznamu0"/>
      <w:lvlText w:val="%1)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A3B70"/>
    <w:multiLevelType w:val="hybridMultilevel"/>
    <w:tmpl w:val="25CEC6A8"/>
    <w:lvl w:ilvl="0" w:tplc="B9E634EC">
      <w:start w:val="1"/>
      <w:numFmt w:val="decimal"/>
      <w:pStyle w:val="odsek1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8D3CC6"/>
    <w:multiLevelType w:val="hybridMultilevel"/>
    <w:tmpl w:val="2092CC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8E1418"/>
    <w:multiLevelType w:val="hybridMultilevel"/>
    <w:tmpl w:val="6FAECB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66708"/>
    <w:multiLevelType w:val="hybridMultilevel"/>
    <w:tmpl w:val="4372F2E2"/>
    <w:lvl w:ilvl="0" w:tplc="FAECF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6122A"/>
    <w:multiLevelType w:val="hybridMultilevel"/>
    <w:tmpl w:val="6FAECB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800751"/>
    <w:multiLevelType w:val="hybridMultilevel"/>
    <w:tmpl w:val="2666662C"/>
    <w:lvl w:ilvl="0" w:tplc="183AE222">
      <w:numFmt w:val="bullet"/>
      <w:pStyle w:val="Odsek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B52A49"/>
    <w:multiLevelType w:val="hybridMultilevel"/>
    <w:tmpl w:val="118221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60A0F"/>
    <w:multiLevelType w:val="hybridMultilevel"/>
    <w:tmpl w:val="058E87CE"/>
    <w:lvl w:ilvl="0" w:tplc="90E07CC6">
      <w:start w:val="1"/>
      <w:numFmt w:val="lowerLetter"/>
      <w:pStyle w:val="Odsekzoznamu1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34969"/>
    <w:multiLevelType w:val="hybridMultilevel"/>
    <w:tmpl w:val="1E2252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7639C"/>
    <w:multiLevelType w:val="hybridMultilevel"/>
    <w:tmpl w:val="0B3660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F24BBA"/>
    <w:multiLevelType w:val="hybridMultilevel"/>
    <w:tmpl w:val="A956E3C2"/>
    <w:lvl w:ilvl="0" w:tplc="7A848F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 w15:restartNumberingAfterBreak="0">
    <w:nsid w:val="5CE756EE"/>
    <w:multiLevelType w:val="hybridMultilevel"/>
    <w:tmpl w:val="53A080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D176DC"/>
    <w:multiLevelType w:val="hybridMultilevel"/>
    <w:tmpl w:val="118221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822AC"/>
    <w:multiLevelType w:val="hybridMultilevel"/>
    <w:tmpl w:val="D4B813C2"/>
    <w:lvl w:ilvl="0" w:tplc="5EE8458C">
      <w:start w:val="1"/>
      <w:numFmt w:val="decimal"/>
      <w:pStyle w:val="Odsek10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B53994"/>
    <w:multiLevelType w:val="multilevel"/>
    <w:tmpl w:val="3828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2503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4159747">
    <w:abstractNumId w:val="3"/>
  </w:num>
  <w:num w:numId="3" w16cid:durableId="1130629429">
    <w:abstractNumId w:val="26"/>
  </w:num>
  <w:num w:numId="4" w16cid:durableId="120345332">
    <w:abstractNumId w:val="13"/>
  </w:num>
  <w:num w:numId="5" w16cid:durableId="806557397">
    <w:abstractNumId w:val="10"/>
  </w:num>
  <w:num w:numId="6" w16cid:durableId="1071736210">
    <w:abstractNumId w:val="20"/>
  </w:num>
  <w:num w:numId="7" w16cid:durableId="1884633188">
    <w:abstractNumId w:val="1"/>
  </w:num>
  <w:num w:numId="8" w16cid:durableId="440347661">
    <w:abstractNumId w:val="11"/>
  </w:num>
  <w:num w:numId="9" w16cid:durableId="243533694">
    <w:abstractNumId w:val="18"/>
  </w:num>
  <w:num w:numId="10" w16cid:durableId="1040319138">
    <w:abstractNumId w:val="9"/>
  </w:num>
  <w:num w:numId="11" w16cid:durableId="1602295449">
    <w:abstractNumId w:val="8"/>
  </w:num>
  <w:num w:numId="12" w16cid:durableId="111943127">
    <w:abstractNumId w:val="20"/>
    <w:lvlOverride w:ilvl="0">
      <w:startOverride w:val="1"/>
    </w:lvlOverride>
  </w:num>
  <w:num w:numId="13" w16cid:durableId="1675379595">
    <w:abstractNumId w:val="6"/>
  </w:num>
  <w:num w:numId="14" w16cid:durableId="605160752">
    <w:abstractNumId w:val="22"/>
  </w:num>
  <w:num w:numId="15" w16cid:durableId="1873419152">
    <w:abstractNumId w:val="2"/>
  </w:num>
  <w:num w:numId="16" w16cid:durableId="1054963539">
    <w:abstractNumId w:val="14"/>
  </w:num>
  <w:num w:numId="17" w16cid:durableId="840465197">
    <w:abstractNumId w:val="7"/>
  </w:num>
  <w:num w:numId="18" w16cid:durableId="1872568918">
    <w:abstractNumId w:val="0"/>
  </w:num>
  <w:num w:numId="19" w16cid:durableId="1567953341">
    <w:abstractNumId w:val="15"/>
  </w:num>
  <w:num w:numId="20" w16cid:durableId="392701805">
    <w:abstractNumId w:val="17"/>
  </w:num>
  <w:num w:numId="21" w16cid:durableId="2041776769">
    <w:abstractNumId w:val="5"/>
  </w:num>
  <w:num w:numId="22" w16cid:durableId="870924764">
    <w:abstractNumId w:val="26"/>
    <w:lvlOverride w:ilvl="0">
      <w:startOverride w:val="1"/>
    </w:lvlOverride>
  </w:num>
  <w:num w:numId="23" w16cid:durableId="1809931506">
    <w:abstractNumId w:val="26"/>
    <w:lvlOverride w:ilvl="0">
      <w:startOverride w:val="1"/>
    </w:lvlOverride>
  </w:num>
  <w:num w:numId="24" w16cid:durableId="1980070672">
    <w:abstractNumId w:val="26"/>
    <w:lvlOverride w:ilvl="0">
      <w:startOverride w:val="1"/>
    </w:lvlOverride>
  </w:num>
  <w:num w:numId="25" w16cid:durableId="1605503579">
    <w:abstractNumId w:val="26"/>
    <w:lvlOverride w:ilvl="0">
      <w:startOverride w:val="1"/>
    </w:lvlOverride>
  </w:num>
  <w:num w:numId="26" w16cid:durableId="2035038323">
    <w:abstractNumId w:val="20"/>
    <w:lvlOverride w:ilvl="0">
      <w:startOverride w:val="1"/>
    </w:lvlOverride>
  </w:num>
  <w:num w:numId="27" w16cid:durableId="2083289131">
    <w:abstractNumId w:val="26"/>
    <w:lvlOverride w:ilvl="0">
      <w:startOverride w:val="1"/>
    </w:lvlOverride>
  </w:num>
  <w:num w:numId="28" w16cid:durableId="329332684">
    <w:abstractNumId w:val="26"/>
    <w:lvlOverride w:ilvl="0">
      <w:startOverride w:val="1"/>
    </w:lvlOverride>
  </w:num>
  <w:num w:numId="29" w16cid:durableId="1710372808">
    <w:abstractNumId w:val="26"/>
    <w:lvlOverride w:ilvl="0">
      <w:startOverride w:val="1"/>
    </w:lvlOverride>
  </w:num>
  <w:num w:numId="30" w16cid:durableId="340011862">
    <w:abstractNumId w:val="26"/>
    <w:lvlOverride w:ilvl="0">
      <w:startOverride w:val="1"/>
    </w:lvlOverride>
  </w:num>
  <w:num w:numId="31" w16cid:durableId="498158998">
    <w:abstractNumId w:val="20"/>
    <w:lvlOverride w:ilvl="0">
      <w:startOverride w:val="1"/>
    </w:lvlOverride>
  </w:num>
  <w:num w:numId="32" w16cid:durableId="948699137">
    <w:abstractNumId w:val="26"/>
  </w:num>
  <w:num w:numId="33" w16cid:durableId="618604554">
    <w:abstractNumId w:val="26"/>
    <w:lvlOverride w:ilvl="0">
      <w:startOverride w:val="1"/>
    </w:lvlOverride>
  </w:num>
  <w:num w:numId="34" w16cid:durableId="708720884">
    <w:abstractNumId w:val="26"/>
    <w:lvlOverride w:ilvl="0">
      <w:startOverride w:val="1"/>
    </w:lvlOverride>
  </w:num>
  <w:num w:numId="35" w16cid:durableId="1679306536">
    <w:abstractNumId w:val="26"/>
    <w:lvlOverride w:ilvl="0">
      <w:startOverride w:val="1"/>
    </w:lvlOverride>
  </w:num>
  <w:num w:numId="36" w16cid:durableId="403380241">
    <w:abstractNumId w:val="26"/>
    <w:lvlOverride w:ilvl="0">
      <w:startOverride w:val="1"/>
    </w:lvlOverride>
  </w:num>
  <w:num w:numId="37" w16cid:durableId="2938016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423654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050219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78043897">
    <w:abstractNumId w:val="27"/>
  </w:num>
  <w:num w:numId="41" w16cid:durableId="1053196256">
    <w:abstractNumId w:val="24"/>
  </w:num>
  <w:num w:numId="42" w16cid:durableId="1039816923">
    <w:abstractNumId w:val="23"/>
  </w:num>
  <w:num w:numId="43" w16cid:durableId="1358963295">
    <w:abstractNumId w:val="21"/>
  </w:num>
  <w:num w:numId="44" w16cid:durableId="1348362823">
    <w:abstractNumId w:val="26"/>
    <w:lvlOverride w:ilvl="0">
      <w:startOverride w:val="1"/>
    </w:lvlOverride>
  </w:num>
  <w:num w:numId="45" w16cid:durableId="697463371">
    <w:abstractNumId w:val="16"/>
  </w:num>
  <w:num w:numId="46" w16cid:durableId="651720465">
    <w:abstractNumId w:val="26"/>
    <w:lvlOverride w:ilvl="0">
      <w:startOverride w:val="1"/>
    </w:lvlOverride>
  </w:num>
  <w:num w:numId="47" w16cid:durableId="369455277">
    <w:abstractNumId w:val="26"/>
    <w:lvlOverride w:ilvl="0">
      <w:startOverride w:val="1"/>
    </w:lvlOverride>
  </w:num>
  <w:num w:numId="48" w16cid:durableId="1964193520">
    <w:abstractNumId w:val="26"/>
    <w:lvlOverride w:ilvl="0">
      <w:startOverride w:val="1"/>
    </w:lvlOverride>
  </w:num>
  <w:num w:numId="49" w16cid:durableId="2012173049">
    <w:abstractNumId w:val="26"/>
    <w:lvlOverride w:ilvl="0">
      <w:startOverride w:val="1"/>
    </w:lvlOverride>
  </w:num>
  <w:num w:numId="50" w16cid:durableId="246887599">
    <w:abstractNumId w:val="26"/>
    <w:lvlOverride w:ilvl="0">
      <w:startOverride w:val="1"/>
    </w:lvlOverride>
  </w:num>
  <w:num w:numId="51" w16cid:durableId="2094082052">
    <w:abstractNumId w:val="26"/>
    <w:lvlOverride w:ilvl="0">
      <w:startOverride w:val="1"/>
    </w:lvlOverride>
  </w:num>
  <w:num w:numId="52" w16cid:durableId="1587616702">
    <w:abstractNumId w:val="19"/>
  </w:num>
  <w:num w:numId="53" w16cid:durableId="1470977873">
    <w:abstractNumId w:val="26"/>
    <w:lvlOverride w:ilvl="0">
      <w:startOverride w:val="1"/>
    </w:lvlOverride>
  </w:num>
  <w:num w:numId="54" w16cid:durableId="1716588656">
    <w:abstractNumId w:val="26"/>
    <w:lvlOverride w:ilvl="0">
      <w:startOverride w:val="1"/>
    </w:lvlOverride>
  </w:num>
  <w:num w:numId="55" w16cid:durableId="1700424905">
    <w:abstractNumId w:val="20"/>
    <w:lvlOverride w:ilvl="0">
      <w:startOverride w:val="1"/>
    </w:lvlOverride>
  </w:num>
  <w:num w:numId="56" w16cid:durableId="1666738386">
    <w:abstractNumId w:val="26"/>
    <w:lvlOverride w:ilvl="0">
      <w:startOverride w:val="1"/>
    </w:lvlOverride>
  </w:num>
  <w:num w:numId="57" w16cid:durableId="659620380">
    <w:abstractNumId w:val="26"/>
    <w:lvlOverride w:ilvl="0">
      <w:startOverride w:val="1"/>
    </w:lvlOverride>
  </w:num>
  <w:num w:numId="58" w16cid:durableId="1250888007">
    <w:abstractNumId w:val="4"/>
  </w:num>
  <w:num w:numId="59" w16cid:durableId="7950439">
    <w:abstractNumId w:val="20"/>
    <w:lvlOverride w:ilvl="0">
      <w:startOverride w:val="1"/>
    </w:lvlOverride>
  </w:num>
  <w:num w:numId="60" w16cid:durableId="1301306416">
    <w:abstractNumId w:val="26"/>
    <w:lvlOverride w:ilvl="0">
      <w:startOverride w:val="1"/>
    </w:lvlOverride>
  </w:num>
  <w:num w:numId="61" w16cid:durableId="1490443180">
    <w:abstractNumId w:val="26"/>
    <w:lvlOverride w:ilvl="0">
      <w:startOverride w:val="1"/>
    </w:lvlOverride>
  </w:num>
  <w:num w:numId="62" w16cid:durableId="1216427057">
    <w:abstractNumId w:val="20"/>
    <w:lvlOverride w:ilvl="0">
      <w:startOverride w:val="1"/>
    </w:lvlOverride>
  </w:num>
  <w:num w:numId="63" w16cid:durableId="422531449">
    <w:abstractNumId w:val="26"/>
    <w:lvlOverride w:ilvl="0">
      <w:startOverride w:val="1"/>
    </w:lvlOverride>
  </w:num>
  <w:num w:numId="64" w16cid:durableId="1996951990">
    <w:abstractNumId w:val="26"/>
    <w:lvlOverride w:ilvl="0">
      <w:startOverride w:val="1"/>
    </w:lvlOverride>
  </w:num>
  <w:num w:numId="65" w16cid:durableId="722142330">
    <w:abstractNumId w:val="20"/>
    <w:lvlOverride w:ilvl="0">
      <w:startOverride w:val="1"/>
    </w:lvlOverride>
  </w:num>
  <w:num w:numId="66" w16cid:durableId="183133663">
    <w:abstractNumId w:val="26"/>
    <w:lvlOverride w:ilvl="0">
      <w:startOverride w:val="1"/>
    </w:lvlOverride>
  </w:num>
  <w:num w:numId="67" w16cid:durableId="260066402">
    <w:abstractNumId w:val="26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87C"/>
    <w:rsid w:val="000001CA"/>
    <w:rsid w:val="000026C6"/>
    <w:rsid w:val="000047DA"/>
    <w:rsid w:val="00005319"/>
    <w:rsid w:val="0001373C"/>
    <w:rsid w:val="0002018B"/>
    <w:rsid w:val="0002717D"/>
    <w:rsid w:val="00041247"/>
    <w:rsid w:val="00043854"/>
    <w:rsid w:val="0006162E"/>
    <w:rsid w:val="00064213"/>
    <w:rsid w:val="00065723"/>
    <w:rsid w:val="00067F31"/>
    <w:rsid w:val="00072453"/>
    <w:rsid w:val="00074BDF"/>
    <w:rsid w:val="00082CB9"/>
    <w:rsid w:val="000851E7"/>
    <w:rsid w:val="00087B5F"/>
    <w:rsid w:val="000A5671"/>
    <w:rsid w:val="000A713A"/>
    <w:rsid w:val="000A71E3"/>
    <w:rsid w:val="000B2BD8"/>
    <w:rsid w:val="000C2466"/>
    <w:rsid w:val="000C26FF"/>
    <w:rsid w:val="000D5338"/>
    <w:rsid w:val="000F4983"/>
    <w:rsid w:val="00104CCF"/>
    <w:rsid w:val="00106582"/>
    <w:rsid w:val="001133A7"/>
    <w:rsid w:val="001234C2"/>
    <w:rsid w:val="0012389D"/>
    <w:rsid w:val="00126285"/>
    <w:rsid w:val="00127F3A"/>
    <w:rsid w:val="00151FDB"/>
    <w:rsid w:val="00161CB9"/>
    <w:rsid w:val="00162052"/>
    <w:rsid w:val="001628D2"/>
    <w:rsid w:val="001679D7"/>
    <w:rsid w:val="001710C2"/>
    <w:rsid w:val="001756B5"/>
    <w:rsid w:val="001779A4"/>
    <w:rsid w:val="00182A9F"/>
    <w:rsid w:val="001A0218"/>
    <w:rsid w:val="001B1282"/>
    <w:rsid w:val="001B2468"/>
    <w:rsid w:val="001C05D4"/>
    <w:rsid w:val="001C6A8A"/>
    <w:rsid w:val="001C718E"/>
    <w:rsid w:val="001D4FC1"/>
    <w:rsid w:val="001D5255"/>
    <w:rsid w:val="001D5D5D"/>
    <w:rsid w:val="001E0840"/>
    <w:rsid w:val="001E6923"/>
    <w:rsid w:val="001E6D8D"/>
    <w:rsid w:val="001E7995"/>
    <w:rsid w:val="001F18B4"/>
    <w:rsid w:val="001F264B"/>
    <w:rsid w:val="00211297"/>
    <w:rsid w:val="00215397"/>
    <w:rsid w:val="00215883"/>
    <w:rsid w:val="002179E9"/>
    <w:rsid w:val="002239F0"/>
    <w:rsid w:val="00234E56"/>
    <w:rsid w:val="00240684"/>
    <w:rsid w:val="00254111"/>
    <w:rsid w:val="002560BF"/>
    <w:rsid w:val="0028030D"/>
    <w:rsid w:val="002803F0"/>
    <w:rsid w:val="0028671A"/>
    <w:rsid w:val="002A25A4"/>
    <w:rsid w:val="002A3185"/>
    <w:rsid w:val="002A34D7"/>
    <w:rsid w:val="002B48B3"/>
    <w:rsid w:val="002C422F"/>
    <w:rsid w:val="002C688D"/>
    <w:rsid w:val="002E2965"/>
    <w:rsid w:val="002E41D0"/>
    <w:rsid w:val="002F20ED"/>
    <w:rsid w:val="002F2F39"/>
    <w:rsid w:val="002F4238"/>
    <w:rsid w:val="002F5EC2"/>
    <w:rsid w:val="00302603"/>
    <w:rsid w:val="00303A84"/>
    <w:rsid w:val="00311400"/>
    <w:rsid w:val="00311B6E"/>
    <w:rsid w:val="00323180"/>
    <w:rsid w:val="0034478C"/>
    <w:rsid w:val="0035311F"/>
    <w:rsid w:val="003562E6"/>
    <w:rsid w:val="003701DE"/>
    <w:rsid w:val="0037365F"/>
    <w:rsid w:val="00383B0B"/>
    <w:rsid w:val="00391FE8"/>
    <w:rsid w:val="003932E7"/>
    <w:rsid w:val="00393511"/>
    <w:rsid w:val="00395FA7"/>
    <w:rsid w:val="003A2AE9"/>
    <w:rsid w:val="003A5E68"/>
    <w:rsid w:val="003B3750"/>
    <w:rsid w:val="003B617D"/>
    <w:rsid w:val="003C2601"/>
    <w:rsid w:val="003C3FDE"/>
    <w:rsid w:val="003C711C"/>
    <w:rsid w:val="003C7D46"/>
    <w:rsid w:val="003D569E"/>
    <w:rsid w:val="003E4F89"/>
    <w:rsid w:val="003F06B1"/>
    <w:rsid w:val="00402831"/>
    <w:rsid w:val="00406F4F"/>
    <w:rsid w:val="00407EC5"/>
    <w:rsid w:val="00407F7B"/>
    <w:rsid w:val="004158F0"/>
    <w:rsid w:val="00423D65"/>
    <w:rsid w:val="004372D0"/>
    <w:rsid w:val="00450498"/>
    <w:rsid w:val="004540AD"/>
    <w:rsid w:val="00454900"/>
    <w:rsid w:val="0047052A"/>
    <w:rsid w:val="0047587C"/>
    <w:rsid w:val="004821DA"/>
    <w:rsid w:val="00485538"/>
    <w:rsid w:val="00490CDD"/>
    <w:rsid w:val="00496BD2"/>
    <w:rsid w:val="00497164"/>
    <w:rsid w:val="00497643"/>
    <w:rsid w:val="004A30FC"/>
    <w:rsid w:val="004A5818"/>
    <w:rsid w:val="004B0C86"/>
    <w:rsid w:val="004C0898"/>
    <w:rsid w:val="004C1C3F"/>
    <w:rsid w:val="004D3507"/>
    <w:rsid w:val="004D3C51"/>
    <w:rsid w:val="004D56BB"/>
    <w:rsid w:val="004D7C08"/>
    <w:rsid w:val="004E4510"/>
    <w:rsid w:val="004E4DC8"/>
    <w:rsid w:val="004F6C9D"/>
    <w:rsid w:val="005010F5"/>
    <w:rsid w:val="00507357"/>
    <w:rsid w:val="0051393D"/>
    <w:rsid w:val="0051752A"/>
    <w:rsid w:val="0052074D"/>
    <w:rsid w:val="00537897"/>
    <w:rsid w:val="0054052D"/>
    <w:rsid w:val="005415F0"/>
    <w:rsid w:val="00542B5B"/>
    <w:rsid w:val="0054613A"/>
    <w:rsid w:val="00555A15"/>
    <w:rsid w:val="0056113F"/>
    <w:rsid w:val="005622EE"/>
    <w:rsid w:val="00562A50"/>
    <w:rsid w:val="00562B3E"/>
    <w:rsid w:val="00564EC4"/>
    <w:rsid w:val="00566A92"/>
    <w:rsid w:val="00570B91"/>
    <w:rsid w:val="0057754E"/>
    <w:rsid w:val="00582602"/>
    <w:rsid w:val="00582B84"/>
    <w:rsid w:val="00585BB9"/>
    <w:rsid w:val="0059094C"/>
    <w:rsid w:val="0059177A"/>
    <w:rsid w:val="00591A5B"/>
    <w:rsid w:val="005979C7"/>
    <w:rsid w:val="005B22DF"/>
    <w:rsid w:val="005B3A5C"/>
    <w:rsid w:val="005B3E27"/>
    <w:rsid w:val="005C03F4"/>
    <w:rsid w:val="005C3C74"/>
    <w:rsid w:val="005D2344"/>
    <w:rsid w:val="005D2B17"/>
    <w:rsid w:val="005D2F3F"/>
    <w:rsid w:val="005D75AE"/>
    <w:rsid w:val="005E20D8"/>
    <w:rsid w:val="005F2A43"/>
    <w:rsid w:val="005F4442"/>
    <w:rsid w:val="005F5FCF"/>
    <w:rsid w:val="005F618D"/>
    <w:rsid w:val="00602F44"/>
    <w:rsid w:val="00610D5E"/>
    <w:rsid w:val="006136DE"/>
    <w:rsid w:val="006174C2"/>
    <w:rsid w:val="00623E07"/>
    <w:rsid w:val="00626380"/>
    <w:rsid w:val="00627384"/>
    <w:rsid w:val="00635F36"/>
    <w:rsid w:val="00642126"/>
    <w:rsid w:val="00664458"/>
    <w:rsid w:val="0066544D"/>
    <w:rsid w:val="0066777C"/>
    <w:rsid w:val="0067793B"/>
    <w:rsid w:val="00681E05"/>
    <w:rsid w:val="006830DA"/>
    <w:rsid w:val="00683AB0"/>
    <w:rsid w:val="006855A8"/>
    <w:rsid w:val="00685AA9"/>
    <w:rsid w:val="006A1347"/>
    <w:rsid w:val="006A480A"/>
    <w:rsid w:val="006D195A"/>
    <w:rsid w:val="006D63E8"/>
    <w:rsid w:val="006E1826"/>
    <w:rsid w:val="006E3E7A"/>
    <w:rsid w:val="006E6F97"/>
    <w:rsid w:val="006F1C19"/>
    <w:rsid w:val="006F1DAA"/>
    <w:rsid w:val="006F618E"/>
    <w:rsid w:val="006F6456"/>
    <w:rsid w:val="006F659F"/>
    <w:rsid w:val="00701834"/>
    <w:rsid w:val="00713465"/>
    <w:rsid w:val="007254A6"/>
    <w:rsid w:val="00726AA8"/>
    <w:rsid w:val="007357F9"/>
    <w:rsid w:val="00736218"/>
    <w:rsid w:val="00736282"/>
    <w:rsid w:val="00765FF5"/>
    <w:rsid w:val="00767A7E"/>
    <w:rsid w:val="00770797"/>
    <w:rsid w:val="00774D0A"/>
    <w:rsid w:val="007776A1"/>
    <w:rsid w:val="00780A46"/>
    <w:rsid w:val="00780D1F"/>
    <w:rsid w:val="00782146"/>
    <w:rsid w:val="00795C3B"/>
    <w:rsid w:val="007A2002"/>
    <w:rsid w:val="007A5059"/>
    <w:rsid w:val="007A7034"/>
    <w:rsid w:val="007C5B19"/>
    <w:rsid w:val="007C728D"/>
    <w:rsid w:val="007D4B80"/>
    <w:rsid w:val="007E5B26"/>
    <w:rsid w:val="007F1387"/>
    <w:rsid w:val="007F637E"/>
    <w:rsid w:val="008006C3"/>
    <w:rsid w:val="00801735"/>
    <w:rsid w:val="00802AFD"/>
    <w:rsid w:val="008037C1"/>
    <w:rsid w:val="008118B3"/>
    <w:rsid w:val="008169A2"/>
    <w:rsid w:val="0082160D"/>
    <w:rsid w:val="00821C35"/>
    <w:rsid w:val="00826078"/>
    <w:rsid w:val="00830D1C"/>
    <w:rsid w:val="00833429"/>
    <w:rsid w:val="008426A3"/>
    <w:rsid w:val="008447E3"/>
    <w:rsid w:val="00844907"/>
    <w:rsid w:val="00851072"/>
    <w:rsid w:val="00852B16"/>
    <w:rsid w:val="008544FC"/>
    <w:rsid w:val="00864DA5"/>
    <w:rsid w:val="0087003D"/>
    <w:rsid w:val="0087140F"/>
    <w:rsid w:val="00875909"/>
    <w:rsid w:val="0087603C"/>
    <w:rsid w:val="00880582"/>
    <w:rsid w:val="008A21E3"/>
    <w:rsid w:val="008A37B8"/>
    <w:rsid w:val="008A5A72"/>
    <w:rsid w:val="008A62F6"/>
    <w:rsid w:val="008B5E55"/>
    <w:rsid w:val="008B65DE"/>
    <w:rsid w:val="008B74AD"/>
    <w:rsid w:val="008B7771"/>
    <w:rsid w:val="008C20B6"/>
    <w:rsid w:val="008C43BA"/>
    <w:rsid w:val="008D6611"/>
    <w:rsid w:val="008E147E"/>
    <w:rsid w:val="008E2F6D"/>
    <w:rsid w:val="008E4364"/>
    <w:rsid w:val="008E7380"/>
    <w:rsid w:val="009074F7"/>
    <w:rsid w:val="00911BB2"/>
    <w:rsid w:val="00913F4A"/>
    <w:rsid w:val="0091505F"/>
    <w:rsid w:val="00917FE5"/>
    <w:rsid w:val="00920636"/>
    <w:rsid w:val="009220DD"/>
    <w:rsid w:val="00931F3B"/>
    <w:rsid w:val="00933608"/>
    <w:rsid w:val="00934EBA"/>
    <w:rsid w:val="00935122"/>
    <w:rsid w:val="00937E56"/>
    <w:rsid w:val="009404F9"/>
    <w:rsid w:val="0094604F"/>
    <w:rsid w:val="009474FE"/>
    <w:rsid w:val="00950D14"/>
    <w:rsid w:val="00952306"/>
    <w:rsid w:val="009627BC"/>
    <w:rsid w:val="00962B2D"/>
    <w:rsid w:val="0098216A"/>
    <w:rsid w:val="00986799"/>
    <w:rsid w:val="00993477"/>
    <w:rsid w:val="00996D82"/>
    <w:rsid w:val="009A0C82"/>
    <w:rsid w:val="009A7D67"/>
    <w:rsid w:val="009B2ACB"/>
    <w:rsid w:val="009B3088"/>
    <w:rsid w:val="009B511A"/>
    <w:rsid w:val="009B6D4E"/>
    <w:rsid w:val="009D133B"/>
    <w:rsid w:val="009D28D4"/>
    <w:rsid w:val="009D6A90"/>
    <w:rsid w:val="009D7F9B"/>
    <w:rsid w:val="009E5CCD"/>
    <w:rsid w:val="009E6CA8"/>
    <w:rsid w:val="00A07953"/>
    <w:rsid w:val="00A17ECC"/>
    <w:rsid w:val="00A337D4"/>
    <w:rsid w:val="00A34DEA"/>
    <w:rsid w:val="00A402EF"/>
    <w:rsid w:val="00A41280"/>
    <w:rsid w:val="00A47C3E"/>
    <w:rsid w:val="00A544EB"/>
    <w:rsid w:val="00A60EF5"/>
    <w:rsid w:val="00A71D25"/>
    <w:rsid w:val="00A80369"/>
    <w:rsid w:val="00A82C46"/>
    <w:rsid w:val="00A8585E"/>
    <w:rsid w:val="00A90577"/>
    <w:rsid w:val="00A94E96"/>
    <w:rsid w:val="00AA0048"/>
    <w:rsid w:val="00AC6155"/>
    <w:rsid w:val="00AD3330"/>
    <w:rsid w:val="00AE6DA2"/>
    <w:rsid w:val="00AF018C"/>
    <w:rsid w:val="00AF08B4"/>
    <w:rsid w:val="00B21F8B"/>
    <w:rsid w:val="00B33709"/>
    <w:rsid w:val="00B4650C"/>
    <w:rsid w:val="00B508E5"/>
    <w:rsid w:val="00B52956"/>
    <w:rsid w:val="00B55FA5"/>
    <w:rsid w:val="00B57CA5"/>
    <w:rsid w:val="00B621E8"/>
    <w:rsid w:val="00B65688"/>
    <w:rsid w:val="00B77CE9"/>
    <w:rsid w:val="00B80E34"/>
    <w:rsid w:val="00B814B9"/>
    <w:rsid w:val="00B96ACF"/>
    <w:rsid w:val="00BA1679"/>
    <w:rsid w:val="00BB1E5C"/>
    <w:rsid w:val="00BB5857"/>
    <w:rsid w:val="00BC50C8"/>
    <w:rsid w:val="00BC52D2"/>
    <w:rsid w:val="00BC54AA"/>
    <w:rsid w:val="00BE4686"/>
    <w:rsid w:val="00BE7B21"/>
    <w:rsid w:val="00BF1DF1"/>
    <w:rsid w:val="00BF6626"/>
    <w:rsid w:val="00C0634D"/>
    <w:rsid w:val="00C2306C"/>
    <w:rsid w:val="00C233CD"/>
    <w:rsid w:val="00C23F2D"/>
    <w:rsid w:val="00C37F98"/>
    <w:rsid w:val="00C523DF"/>
    <w:rsid w:val="00C8350C"/>
    <w:rsid w:val="00C90274"/>
    <w:rsid w:val="00C93E06"/>
    <w:rsid w:val="00CA1FFF"/>
    <w:rsid w:val="00CA3F8D"/>
    <w:rsid w:val="00CA5052"/>
    <w:rsid w:val="00CB4FE0"/>
    <w:rsid w:val="00CB5369"/>
    <w:rsid w:val="00CB5875"/>
    <w:rsid w:val="00CD7016"/>
    <w:rsid w:val="00CE6778"/>
    <w:rsid w:val="00CF4C91"/>
    <w:rsid w:val="00CF5AE4"/>
    <w:rsid w:val="00D05220"/>
    <w:rsid w:val="00D117D0"/>
    <w:rsid w:val="00D125E4"/>
    <w:rsid w:val="00D16D81"/>
    <w:rsid w:val="00D176D8"/>
    <w:rsid w:val="00D20D32"/>
    <w:rsid w:val="00D238F2"/>
    <w:rsid w:val="00D3547A"/>
    <w:rsid w:val="00D36F2E"/>
    <w:rsid w:val="00D375F9"/>
    <w:rsid w:val="00D5344D"/>
    <w:rsid w:val="00D54FA3"/>
    <w:rsid w:val="00D81367"/>
    <w:rsid w:val="00D83B95"/>
    <w:rsid w:val="00D84E3C"/>
    <w:rsid w:val="00D946C1"/>
    <w:rsid w:val="00D949DF"/>
    <w:rsid w:val="00D97414"/>
    <w:rsid w:val="00DB69F8"/>
    <w:rsid w:val="00DC1D2C"/>
    <w:rsid w:val="00DC2DBB"/>
    <w:rsid w:val="00DC34DE"/>
    <w:rsid w:val="00DD249F"/>
    <w:rsid w:val="00DE513D"/>
    <w:rsid w:val="00DE7F8D"/>
    <w:rsid w:val="00DF6BCF"/>
    <w:rsid w:val="00E014AA"/>
    <w:rsid w:val="00E04EBA"/>
    <w:rsid w:val="00E06569"/>
    <w:rsid w:val="00E06F4E"/>
    <w:rsid w:val="00E10D38"/>
    <w:rsid w:val="00E150A9"/>
    <w:rsid w:val="00E314A6"/>
    <w:rsid w:val="00E51417"/>
    <w:rsid w:val="00E54C5D"/>
    <w:rsid w:val="00E67113"/>
    <w:rsid w:val="00E869F7"/>
    <w:rsid w:val="00EA04CE"/>
    <w:rsid w:val="00EC03D6"/>
    <w:rsid w:val="00EC469B"/>
    <w:rsid w:val="00EC4A79"/>
    <w:rsid w:val="00EC53A3"/>
    <w:rsid w:val="00ED1C6D"/>
    <w:rsid w:val="00ED24A4"/>
    <w:rsid w:val="00ED3136"/>
    <w:rsid w:val="00EE7DCF"/>
    <w:rsid w:val="00F03273"/>
    <w:rsid w:val="00F224CB"/>
    <w:rsid w:val="00F406B9"/>
    <w:rsid w:val="00F527E9"/>
    <w:rsid w:val="00F53E64"/>
    <w:rsid w:val="00F54A84"/>
    <w:rsid w:val="00F65059"/>
    <w:rsid w:val="00F664D2"/>
    <w:rsid w:val="00F75E63"/>
    <w:rsid w:val="00F80021"/>
    <w:rsid w:val="00F8247A"/>
    <w:rsid w:val="00F9363F"/>
    <w:rsid w:val="00F93CDA"/>
    <w:rsid w:val="00FA18B5"/>
    <w:rsid w:val="00FB118B"/>
    <w:rsid w:val="00FB2658"/>
    <w:rsid w:val="00FC3D06"/>
    <w:rsid w:val="00FC5DA2"/>
    <w:rsid w:val="00FD0527"/>
    <w:rsid w:val="00FD18DA"/>
    <w:rsid w:val="00FD2118"/>
    <w:rsid w:val="00FD2D54"/>
    <w:rsid w:val="00FD35C5"/>
    <w:rsid w:val="00FE753F"/>
    <w:rsid w:val="00FF2794"/>
    <w:rsid w:val="00FF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0F888"/>
  <w15:chartTrackingRefBased/>
  <w15:docId w15:val="{6BEB1DA8-A790-42A4-9583-068BB843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74F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autoRedefine/>
    <w:qFormat/>
    <w:rsid w:val="000B2BD8"/>
    <w:pPr>
      <w:keepNext/>
      <w:spacing w:before="240" w:after="120"/>
      <w:jc w:val="center"/>
      <w:outlineLvl w:val="0"/>
    </w:pPr>
    <w:rPr>
      <w:b/>
      <w:bCs/>
      <w:kern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B7771"/>
    <w:pPr>
      <w:keepNext/>
      <w:spacing w:before="120" w:after="120"/>
      <w:jc w:val="center"/>
      <w:outlineLvl w:val="1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21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821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B2BD8"/>
    <w:rPr>
      <w:rFonts w:ascii="Times New Roman" w:eastAsia="Times New Roman" w:hAnsi="Times New Roman" w:cs="Times New Roman"/>
      <w:b/>
      <w:bCs/>
      <w:kern w:val="32"/>
      <w:sz w:val="24"/>
      <w:szCs w:val="32"/>
      <w:lang w:eastAsia="sk-SK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rsid w:val="008B7771"/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character" w:styleId="Vrazn">
    <w:name w:val="Strong"/>
    <w:qFormat/>
    <w:rsid w:val="0047587C"/>
    <w:rPr>
      <w:b w:val="0"/>
      <w:bCs w:val="0"/>
      <w:sz w:val="24"/>
      <w:szCs w:val="22"/>
    </w:rPr>
  </w:style>
  <w:style w:type="paragraph" w:styleId="Podtitul">
    <w:name w:val="Subtitle"/>
    <w:basedOn w:val="Normlny"/>
    <w:next w:val="Normlny"/>
    <w:link w:val="PodtitulChar"/>
    <w:qFormat/>
    <w:rsid w:val="0047587C"/>
    <w:pPr>
      <w:spacing w:before="120" w:after="120"/>
      <w:outlineLvl w:val="1"/>
    </w:pPr>
    <w:rPr>
      <w:b/>
    </w:rPr>
  </w:style>
  <w:style w:type="character" w:customStyle="1" w:styleId="PodtitulChar">
    <w:name w:val="Podtitul Char"/>
    <w:basedOn w:val="Predvolenpsmoodseku"/>
    <w:link w:val="Podtitul"/>
    <w:rsid w:val="0047587C"/>
    <w:rPr>
      <w:rFonts w:ascii="Times New Roman" w:eastAsia="Times New Roman" w:hAnsi="Times New Roman" w:cs="Times New Roman"/>
      <w:b/>
      <w:kern w:val="0"/>
      <w:sz w:val="24"/>
      <w:szCs w:val="24"/>
      <w:lang w:eastAsia="sk-SK"/>
      <w14:ligatures w14:val="none"/>
    </w:rPr>
  </w:style>
  <w:style w:type="character" w:customStyle="1" w:styleId="OdsekzoznamuChar">
    <w:name w:val="Odsek zoznamu Char"/>
    <w:aliases w:val="Luettelo (ransk.viivat) Char,body Char,Odsek zoznamu2 Char,Bullet Number Char,lp1 Char,lp11 Char,Use Case List Paragraph Char"/>
    <w:link w:val="Odsekzoznamu0"/>
    <w:uiPriority w:val="34"/>
    <w:qFormat/>
    <w:locked/>
    <w:rsid w:val="0047587C"/>
    <w:rPr>
      <w:rFonts w:ascii="Times New Roman" w:eastAsia="Times New Roman" w:hAnsi="Times New Roman" w:cs="Times New Roman"/>
      <w:sz w:val="24"/>
      <w:szCs w:val="24"/>
    </w:rPr>
  </w:style>
  <w:style w:type="paragraph" w:styleId="Odsekzoznamu0">
    <w:name w:val="List Paragraph"/>
    <w:aliases w:val="Luettelo (ransk.viivat),body,Odsek zoznamu2,Bullet Number,lp1,lp11,Use Case List Paragraph"/>
    <w:basedOn w:val="Normlny"/>
    <w:link w:val="OdsekzoznamuChar"/>
    <w:uiPriority w:val="34"/>
    <w:qFormat/>
    <w:rsid w:val="0047587C"/>
    <w:pPr>
      <w:numPr>
        <w:numId w:val="1"/>
      </w:numPr>
      <w:spacing w:before="120" w:after="120"/>
    </w:pPr>
    <w:rPr>
      <w:kern w:val="2"/>
      <w:lang w:eastAsia="en-US"/>
      <w14:ligatures w14:val="standardContextual"/>
    </w:rPr>
  </w:style>
  <w:style w:type="character" w:customStyle="1" w:styleId="tl2Char">
    <w:name w:val="Štýl2 Char"/>
    <w:link w:val="tl2"/>
    <w:locked/>
    <w:rsid w:val="0047587C"/>
    <w:rPr>
      <w:rFonts w:ascii="Times New Roman" w:eastAsia="Times New Roman" w:hAnsi="Times New Roman" w:cs="Times New Roman"/>
      <w:sz w:val="24"/>
      <w:szCs w:val="24"/>
    </w:rPr>
  </w:style>
  <w:style w:type="paragraph" w:customStyle="1" w:styleId="tl2">
    <w:name w:val="Štýl2"/>
    <w:basedOn w:val="Normlny"/>
    <w:link w:val="tl2Char"/>
    <w:qFormat/>
    <w:rsid w:val="0047587C"/>
    <w:pPr>
      <w:numPr>
        <w:numId w:val="2"/>
      </w:numPr>
      <w:spacing w:before="120" w:after="120"/>
      <w:ind w:left="357" w:hanging="357"/>
      <w:contextualSpacing/>
    </w:pPr>
    <w:rPr>
      <w:kern w:val="2"/>
      <w:lang w:eastAsia="en-US"/>
      <w14:ligatures w14:val="standardContextual"/>
    </w:rPr>
  </w:style>
  <w:style w:type="paragraph" w:styleId="Hlavika">
    <w:name w:val="header"/>
    <w:basedOn w:val="Normlny"/>
    <w:link w:val="HlavikaChar"/>
    <w:uiPriority w:val="99"/>
    <w:unhideWhenUsed/>
    <w:rsid w:val="0047587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7587C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47587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7587C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Zkladntext21">
    <w:name w:val="Základný text 21"/>
    <w:basedOn w:val="Normlny"/>
    <w:uiPriority w:val="99"/>
    <w:rsid w:val="0047587C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216A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sk-SK"/>
      <w14:ligatures w14:val="none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8216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sk-SK"/>
      <w14:ligatures w14:val="none"/>
    </w:rPr>
  </w:style>
  <w:style w:type="paragraph" w:customStyle="1" w:styleId="Napis2">
    <w:name w:val="Napis 2"/>
    <w:basedOn w:val="Nadpis2"/>
    <w:next w:val="Nadpis2"/>
    <w:link w:val="Napis2Char"/>
    <w:autoRedefine/>
    <w:rsid w:val="008B7771"/>
    <w:pPr>
      <w:tabs>
        <w:tab w:val="left" w:pos="2835"/>
      </w:tabs>
      <w:outlineLvl w:val="9"/>
    </w:pPr>
    <w:rPr>
      <w:bCs w:val="0"/>
      <w:iCs/>
      <w:szCs w:val="28"/>
    </w:rPr>
  </w:style>
  <w:style w:type="character" w:customStyle="1" w:styleId="Napis2Char">
    <w:name w:val="Napis 2 Char"/>
    <w:link w:val="Napis2"/>
    <w:rsid w:val="008B7771"/>
    <w:rPr>
      <w:rFonts w:ascii="Times New Roman" w:eastAsia="Times New Roman" w:hAnsi="Times New Roman" w:cs="Times New Roman"/>
      <w:b/>
      <w:iCs/>
      <w:kern w:val="0"/>
      <w:sz w:val="24"/>
      <w:szCs w:val="28"/>
      <w:lang w:eastAsia="sk-SK"/>
      <w14:ligatures w14:val="none"/>
    </w:rPr>
  </w:style>
  <w:style w:type="paragraph" w:customStyle="1" w:styleId="Odsek10">
    <w:name w:val="Odsek 1"/>
    <w:basedOn w:val="Normlny"/>
    <w:next w:val="Normlny"/>
    <w:link w:val="Odsek1Char"/>
    <w:qFormat/>
    <w:rsid w:val="004540AD"/>
    <w:pPr>
      <w:numPr>
        <w:numId w:val="32"/>
      </w:numPr>
      <w:spacing w:before="120" w:after="120"/>
    </w:pPr>
  </w:style>
  <w:style w:type="character" w:customStyle="1" w:styleId="Odsek1Char">
    <w:name w:val="Odsek 1 Char"/>
    <w:basedOn w:val="Nadpis2Char"/>
    <w:link w:val="Odsek10"/>
    <w:rsid w:val="004540AD"/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sk-SK"/>
      <w14:ligatures w14:val="none"/>
    </w:rPr>
  </w:style>
  <w:style w:type="paragraph" w:customStyle="1" w:styleId="odsek1">
    <w:name w:val="odsek 1"/>
    <w:basedOn w:val="Normlny"/>
    <w:link w:val="odsek1Char0"/>
    <w:rsid w:val="007A5059"/>
    <w:pPr>
      <w:numPr>
        <w:numId w:val="4"/>
      </w:numPr>
      <w:shd w:val="clear" w:color="auto" w:fill="FFFFFF"/>
      <w:suppressAutoHyphens/>
      <w:spacing w:before="120" w:after="120"/>
    </w:pPr>
    <w:rPr>
      <w:rFonts w:eastAsia="Calibri"/>
      <w:bCs/>
      <w:shd w:val="clear" w:color="auto" w:fill="FFFFFF"/>
    </w:rPr>
  </w:style>
  <w:style w:type="character" w:customStyle="1" w:styleId="odsek1Char0">
    <w:name w:val="odsek 1 Char"/>
    <w:link w:val="odsek1"/>
    <w:rsid w:val="007A5059"/>
    <w:rPr>
      <w:rFonts w:ascii="Times New Roman" w:eastAsia="Calibri" w:hAnsi="Times New Roman" w:cs="Times New Roman"/>
      <w:bCs/>
      <w:kern w:val="0"/>
      <w:sz w:val="24"/>
      <w:szCs w:val="24"/>
      <w:shd w:val="clear" w:color="auto" w:fill="FFFFFF"/>
      <w:lang w:eastAsia="sk-SK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64DA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64DA5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864DA5"/>
    <w:rPr>
      <w:vertAlign w:val="superscript"/>
    </w:rPr>
  </w:style>
  <w:style w:type="paragraph" w:customStyle="1" w:styleId="Odsekzoznamu1">
    <w:name w:val="Odsek zoznamu1"/>
    <w:basedOn w:val="Normlny"/>
    <w:link w:val="Odsekzoznamu1Char"/>
    <w:autoRedefine/>
    <w:uiPriority w:val="99"/>
    <w:qFormat/>
    <w:rsid w:val="006D195A"/>
    <w:pPr>
      <w:numPr>
        <w:numId w:val="6"/>
      </w:numPr>
    </w:pPr>
    <w:rPr>
      <w:bCs/>
      <w:szCs w:val="22"/>
      <w:lang w:eastAsia="en-US"/>
    </w:rPr>
  </w:style>
  <w:style w:type="character" w:customStyle="1" w:styleId="Odsekzoznamu1Char">
    <w:name w:val="Odsek zoznamu1 Char"/>
    <w:link w:val="Odsekzoznamu1"/>
    <w:uiPriority w:val="99"/>
    <w:rsid w:val="006D195A"/>
    <w:rPr>
      <w:rFonts w:ascii="Times New Roman" w:eastAsia="Times New Roman" w:hAnsi="Times New Roman" w:cs="Times New Roman"/>
      <w:bCs/>
      <w:kern w:val="0"/>
      <w:sz w:val="24"/>
      <w14:ligatures w14:val="none"/>
    </w:rPr>
  </w:style>
  <w:style w:type="paragraph" w:styleId="Bezriadkovania">
    <w:name w:val="No Spacing"/>
    <w:uiPriority w:val="1"/>
    <w:qFormat/>
    <w:rsid w:val="008426A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Hypertextovprepojenie">
    <w:name w:val="Hyperlink"/>
    <w:uiPriority w:val="99"/>
    <w:rsid w:val="008426A3"/>
    <w:rPr>
      <w:rFonts w:cs="Times New Roman"/>
      <w:color w:val="0000FF"/>
      <w:u w:val="single"/>
    </w:rPr>
  </w:style>
  <w:style w:type="paragraph" w:customStyle="1" w:styleId="Default">
    <w:name w:val="Default"/>
    <w:rsid w:val="005461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sk-SK"/>
      <w14:ligatures w14:val="none"/>
    </w:rPr>
  </w:style>
  <w:style w:type="paragraph" w:styleId="Zoznam">
    <w:name w:val="List"/>
    <w:basedOn w:val="Normlny"/>
    <w:semiHidden/>
    <w:rsid w:val="0035311F"/>
    <w:pPr>
      <w:ind w:left="283" w:hanging="283"/>
    </w:pPr>
    <w:rPr>
      <w:sz w:val="20"/>
      <w:szCs w:val="20"/>
    </w:rPr>
  </w:style>
  <w:style w:type="paragraph" w:customStyle="1" w:styleId="Normlny2">
    <w:name w:val="Normálny 2"/>
    <w:basedOn w:val="Normlny"/>
    <w:link w:val="Normlny2Char"/>
    <w:qFormat/>
    <w:rsid w:val="0035311F"/>
    <w:pPr>
      <w:jc w:val="center"/>
    </w:pPr>
  </w:style>
  <w:style w:type="character" w:customStyle="1" w:styleId="Normlny2Char">
    <w:name w:val="Normálny 2 Char"/>
    <w:link w:val="Normlny2"/>
    <w:rsid w:val="0035311F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styleId="Nevyrieenzmienka">
    <w:name w:val="Unresolved Mention"/>
    <w:basedOn w:val="Predvolenpsmoodseku"/>
    <w:uiPriority w:val="99"/>
    <w:semiHidden/>
    <w:unhideWhenUsed/>
    <w:rsid w:val="00562A50"/>
    <w:rPr>
      <w:color w:val="605E5C"/>
      <w:shd w:val="clear" w:color="auto" w:fill="E1DFDD"/>
    </w:rPr>
  </w:style>
  <w:style w:type="paragraph" w:customStyle="1" w:styleId="Zkladntext22">
    <w:name w:val="Základný text 22"/>
    <w:basedOn w:val="Normlny"/>
    <w:rsid w:val="007A2002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Podnadpis">
    <w:name w:val="Podnadpis"/>
    <w:basedOn w:val="Normlny"/>
    <w:next w:val="Normlny"/>
    <w:link w:val="PodnadpisChar"/>
    <w:qFormat/>
    <w:rsid w:val="00C90274"/>
    <w:rPr>
      <w:b/>
    </w:rPr>
  </w:style>
  <w:style w:type="character" w:customStyle="1" w:styleId="PodnadpisChar">
    <w:name w:val="Podnadpis Char"/>
    <w:basedOn w:val="Predvolenpsmoodseku"/>
    <w:link w:val="Podnadpis"/>
    <w:rsid w:val="00C90274"/>
    <w:rPr>
      <w:rFonts w:ascii="Times New Roman" w:eastAsia="Times New Roman" w:hAnsi="Times New Roman" w:cs="Times New Roman"/>
      <w:b/>
      <w:kern w:val="0"/>
      <w:sz w:val="24"/>
      <w:szCs w:val="24"/>
      <w:lang w:eastAsia="sk-SK"/>
      <w14:ligatures w14:val="none"/>
    </w:rPr>
  </w:style>
  <w:style w:type="paragraph" w:customStyle="1" w:styleId="Odsek">
    <w:name w:val="Odsek"/>
    <w:basedOn w:val="Normlny"/>
    <w:next w:val="Normlny"/>
    <w:qFormat/>
    <w:rsid w:val="00C90274"/>
    <w:pPr>
      <w:numPr>
        <w:numId w:val="9"/>
      </w:numPr>
      <w:spacing w:before="40"/>
      <w:contextualSpacing/>
      <w:jc w:val="both"/>
    </w:pPr>
  </w:style>
  <w:style w:type="table" w:styleId="Mriekatabuky">
    <w:name w:val="Table Grid"/>
    <w:basedOn w:val="Normlnatabuka"/>
    <w:uiPriority w:val="39"/>
    <w:rsid w:val="004D56BB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sk-S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zoznamu">
    <w:name w:val="odsek zoznamu"/>
    <w:basedOn w:val="Normlny"/>
    <w:next w:val="Normlny"/>
    <w:link w:val="odsekzoznamuChar0"/>
    <w:qFormat/>
    <w:rsid w:val="00BE4686"/>
    <w:pPr>
      <w:numPr>
        <w:numId w:val="58"/>
      </w:numPr>
      <w:ind w:left="714" w:hanging="357"/>
    </w:pPr>
  </w:style>
  <w:style w:type="character" w:customStyle="1" w:styleId="odsekzoznamuChar0">
    <w:name w:val="odsek zoznamu Char"/>
    <w:basedOn w:val="Predvolenpsmoodseku"/>
    <w:link w:val="odsekzoznamu"/>
    <w:rsid w:val="00BE4686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2159B-4133-4044-9379-6E50D586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02603_MsZ_OVS_DS LUHY</vt:lpstr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036_OVS_DS LUHY</dc:title>
  <dc:subject/>
  <dc:creator>nebytove2</dc:creator>
  <cp:keywords/>
  <dc:description/>
  <cp:lastModifiedBy>Nebytove2</cp:lastModifiedBy>
  <cp:revision>21</cp:revision>
  <cp:lastPrinted>2026-03-12T07:52:00Z</cp:lastPrinted>
  <dcterms:created xsi:type="dcterms:W3CDTF">2026-03-03T05:52:00Z</dcterms:created>
  <dcterms:modified xsi:type="dcterms:W3CDTF">2026-03-16T10:34:00Z</dcterms:modified>
</cp:coreProperties>
</file>